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8160C" w:rsidRPr="0048160C" w:rsidP="0048160C" w14:paraId="61FB5717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8160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realização da operação tapa-buraco e revitalização asfáltica na </w:t>
      </w:r>
      <w:r w:rsidRPr="0048160C">
        <w:rPr>
          <w:rFonts w:ascii="Arial" w:hAnsi="Arial" w:cs="Arial"/>
          <w:b/>
          <w:bCs/>
          <w:sz w:val="24"/>
          <w:szCs w:val="24"/>
        </w:rPr>
        <w:t>Av. José Antônio Alves no Bairro Bordon 1.</w:t>
      </w:r>
      <w:r w:rsidRPr="0048160C">
        <w:rPr>
          <w:rFonts w:ascii="Arial" w:hAnsi="Arial" w:cs="Arial"/>
          <w:sz w:val="24"/>
          <w:szCs w:val="24"/>
        </w:rPr>
        <w:t xml:space="preserve"> </w:t>
      </w:r>
    </w:p>
    <w:p w:rsidR="0048160C" w:rsidRPr="0048160C" w:rsidP="0048160C" w14:paraId="0248E780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8160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1872" cy="1013578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556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76" cy="10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60C">
        <w:rPr>
          <w:rFonts w:ascii="Arial" w:hAnsi="Arial" w:cs="Arial"/>
          <w:noProof/>
          <w:sz w:val="24"/>
          <w:szCs w:val="24"/>
        </w:rPr>
        <w:t xml:space="preserve"> </w:t>
      </w:r>
      <w:r w:rsidRPr="0048160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0385" cy="10183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09471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12" cy="10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60C">
        <w:rPr>
          <w:rFonts w:ascii="Arial" w:hAnsi="Arial" w:cs="Arial"/>
          <w:noProof/>
          <w:sz w:val="24"/>
          <w:szCs w:val="24"/>
        </w:rPr>
        <w:t xml:space="preserve"> </w:t>
      </w:r>
      <w:r w:rsidRPr="0048160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7661" cy="1016834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72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14" cy="10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0C" w:rsidRPr="0048160C" w:rsidP="0048160C" w14:paraId="41E5BA52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8160C" w:rsidRPr="0048160C" w:rsidP="0048160C" w14:paraId="2529A4B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48160C">
        <w:rPr>
          <w:rFonts w:ascii="Arial" w:hAnsi="Arial" w:cs="Arial"/>
          <w:sz w:val="24"/>
          <w:szCs w:val="24"/>
        </w:rPr>
        <w:t xml:space="preserve">            A indicação se faz necessária devido a situação de muitos buracos tornando o trânsito perigoso, foi feita visita em loco contatando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2743482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56224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23722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8160C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36:00Z</dcterms:modified>
</cp:coreProperties>
</file>